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ООО "АвторитетГАЗ"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20062 г. Минск, ул. Ратомская, 15, пом. 18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
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ООО "АвторитетГАЗ"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20062 г. Минск, ул. Ратомская, 15, пом. 189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
                       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0 ноября 2023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78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0 ноября 2023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885_98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14.11.2023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